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04" w:rsidRDefault="00D96F04" w:rsidP="001B5DD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Информация </w:t>
      </w:r>
      <w:r w:rsidR="0055379A">
        <w:rPr>
          <w:rFonts w:ascii="Times New Roman" w:hAnsi="Times New Roman"/>
          <w:sz w:val="28"/>
          <w:szCs w:val="28"/>
        </w:rPr>
        <w:t>по контрольно</w:t>
      </w:r>
      <w:r w:rsidR="00722BAD">
        <w:rPr>
          <w:rFonts w:ascii="Times New Roman" w:hAnsi="Times New Roman"/>
          <w:sz w:val="28"/>
          <w:szCs w:val="28"/>
        </w:rPr>
        <w:t> </w:t>
      </w:r>
      <w:r w:rsidR="0055379A">
        <w:rPr>
          <w:rFonts w:ascii="Times New Roman" w:hAnsi="Times New Roman"/>
          <w:sz w:val="28"/>
          <w:szCs w:val="28"/>
        </w:rPr>
        <w:t>-</w:t>
      </w:r>
      <w:r w:rsidR="00722BAD">
        <w:rPr>
          <w:rFonts w:ascii="Times New Roman" w:hAnsi="Times New Roman"/>
          <w:sz w:val="28"/>
          <w:szCs w:val="28"/>
        </w:rPr>
        <w:t> </w:t>
      </w:r>
      <w:r w:rsidR="0055379A">
        <w:rPr>
          <w:rFonts w:ascii="Times New Roman" w:hAnsi="Times New Roman"/>
          <w:sz w:val="28"/>
          <w:szCs w:val="28"/>
        </w:rPr>
        <w:t xml:space="preserve">ревизионной работе </w:t>
      </w:r>
      <w:proofErr w:type="gramStart"/>
      <w:r w:rsidR="0055379A">
        <w:rPr>
          <w:rFonts w:ascii="Times New Roman" w:hAnsi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55379A">
        <w:rPr>
          <w:rFonts w:ascii="Times New Roman" w:hAnsi="Times New Roman"/>
          <w:sz w:val="28"/>
          <w:szCs w:val="28"/>
        </w:rPr>
        <w:t xml:space="preserve"> Татарстан за 1 </w:t>
      </w:r>
      <w:r w:rsidR="00F87176">
        <w:rPr>
          <w:rFonts w:ascii="Times New Roman" w:hAnsi="Times New Roman"/>
          <w:sz w:val="28"/>
          <w:szCs w:val="28"/>
        </w:rPr>
        <w:t>полугодие</w:t>
      </w:r>
      <w:r w:rsidR="0055379A">
        <w:rPr>
          <w:rFonts w:ascii="Times New Roman" w:hAnsi="Times New Roman"/>
          <w:sz w:val="28"/>
          <w:szCs w:val="28"/>
        </w:rPr>
        <w:t xml:space="preserve"> 201</w:t>
      </w:r>
      <w:r w:rsidR="00FD78E8">
        <w:rPr>
          <w:rFonts w:ascii="Times New Roman" w:hAnsi="Times New Roman"/>
          <w:sz w:val="28"/>
          <w:szCs w:val="28"/>
        </w:rPr>
        <w:t>5</w:t>
      </w:r>
      <w:r w:rsidR="0055379A">
        <w:rPr>
          <w:rFonts w:ascii="Times New Roman" w:hAnsi="Times New Roman"/>
          <w:sz w:val="28"/>
          <w:szCs w:val="28"/>
        </w:rPr>
        <w:t xml:space="preserve"> года</w:t>
      </w:r>
      <w:r w:rsidR="006F0DB0">
        <w:rPr>
          <w:rFonts w:ascii="Times New Roman" w:hAnsi="Times New Roman"/>
          <w:sz w:val="28"/>
          <w:szCs w:val="28"/>
        </w:rPr>
        <w:t>.</w:t>
      </w:r>
    </w:p>
    <w:p w:rsidR="0055379A" w:rsidRDefault="0055379A" w:rsidP="009C2264">
      <w:pPr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C2264" w:rsidRPr="00F467EA" w:rsidRDefault="0055379A" w:rsidP="006F0DB0">
      <w:pPr>
        <w:pStyle w:val="3"/>
        <w:suppressAutoHyphens/>
        <w:spacing w:line="288" w:lineRule="auto"/>
        <w:ind w:firstLine="709"/>
        <w:rPr>
          <w:bCs/>
          <w:color w:val="auto"/>
        </w:rPr>
      </w:pPr>
      <w:r>
        <w:rPr>
          <w:szCs w:val="28"/>
        </w:rPr>
        <w:t xml:space="preserve">Контрольно-ревизионными подразделениями </w:t>
      </w:r>
      <w:proofErr w:type="gramStart"/>
      <w:r w:rsidR="009C2264">
        <w:rPr>
          <w:szCs w:val="28"/>
        </w:rPr>
        <w:t>Департамент</w:t>
      </w:r>
      <w:r>
        <w:rPr>
          <w:szCs w:val="28"/>
        </w:rPr>
        <w:t>а</w:t>
      </w:r>
      <w:r w:rsidR="009C2264">
        <w:rPr>
          <w:szCs w:val="28"/>
        </w:rPr>
        <w:t xml:space="preserve"> казначейства Министерства финансов Республики</w:t>
      </w:r>
      <w:proofErr w:type="gramEnd"/>
      <w:r w:rsidR="009C2264">
        <w:rPr>
          <w:szCs w:val="28"/>
        </w:rPr>
        <w:t xml:space="preserve"> Татарстан в 1-ом </w:t>
      </w:r>
      <w:r w:rsidR="00CB7C75">
        <w:rPr>
          <w:szCs w:val="28"/>
        </w:rPr>
        <w:t>полугодии</w:t>
      </w:r>
      <w:r w:rsidR="009C2264">
        <w:rPr>
          <w:szCs w:val="28"/>
        </w:rPr>
        <w:t xml:space="preserve"> 201</w:t>
      </w:r>
      <w:r w:rsidR="00FD78E8">
        <w:rPr>
          <w:szCs w:val="28"/>
        </w:rPr>
        <w:t>5</w:t>
      </w:r>
      <w:r w:rsidR="009C2264">
        <w:rPr>
          <w:szCs w:val="28"/>
        </w:rPr>
        <w:t xml:space="preserve"> года проведен</w:t>
      </w:r>
      <w:r w:rsidR="00F467EA">
        <w:rPr>
          <w:szCs w:val="28"/>
        </w:rPr>
        <w:t>о</w:t>
      </w:r>
      <w:r w:rsidR="009C2264">
        <w:rPr>
          <w:szCs w:val="28"/>
        </w:rPr>
        <w:t xml:space="preserve"> </w:t>
      </w:r>
      <w:r w:rsidR="00FD78E8">
        <w:rPr>
          <w:szCs w:val="28"/>
        </w:rPr>
        <w:t>1</w:t>
      </w:r>
      <w:r w:rsidR="00F467EA">
        <w:rPr>
          <w:szCs w:val="28"/>
        </w:rPr>
        <w:t>69</w:t>
      </w:r>
      <w:r w:rsidR="009C2264">
        <w:rPr>
          <w:szCs w:val="28"/>
        </w:rPr>
        <w:t xml:space="preserve"> </w:t>
      </w:r>
      <w:r w:rsidR="009C2264" w:rsidRPr="00294514">
        <w:rPr>
          <w:szCs w:val="28"/>
        </w:rPr>
        <w:t>провер</w:t>
      </w:r>
      <w:r w:rsidR="00F467EA">
        <w:rPr>
          <w:szCs w:val="28"/>
        </w:rPr>
        <w:t>о</w:t>
      </w:r>
      <w:r w:rsidR="00D477FB">
        <w:rPr>
          <w:szCs w:val="28"/>
        </w:rPr>
        <w:t>к</w:t>
      </w:r>
      <w:r w:rsidR="009C2264">
        <w:rPr>
          <w:szCs w:val="28"/>
        </w:rPr>
        <w:t xml:space="preserve"> целевого и эффективного использования бюджетных и внебюджетных средств</w:t>
      </w:r>
      <w:r>
        <w:rPr>
          <w:szCs w:val="28"/>
        </w:rPr>
        <w:t>.</w:t>
      </w:r>
      <w:r w:rsidR="009C2264">
        <w:rPr>
          <w:szCs w:val="28"/>
        </w:rPr>
        <w:t xml:space="preserve"> </w:t>
      </w:r>
      <w:r w:rsidR="009C2264" w:rsidRPr="001A7D19">
        <w:rPr>
          <w:bCs/>
        </w:rPr>
        <w:t xml:space="preserve">В </w:t>
      </w:r>
      <w:r>
        <w:rPr>
          <w:bCs/>
        </w:rPr>
        <w:t>результате проведенных</w:t>
      </w:r>
      <w:r w:rsidR="009C2264" w:rsidRPr="001A7D19">
        <w:rPr>
          <w:bCs/>
        </w:rPr>
        <w:t xml:space="preserve"> проверок установлен</w:t>
      </w:r>
      <w:r w:rsidR="00460933">
        <w:rPr>
          <w:bCs/>
        </w:rPr>
        <w:t>о</w:t>
      </w:r>
      <w:r w:rsidR="009C2264" w:rsidRPr="001A7D19">
        <w:rPr>
          <w:bCs/>
        </w:rPr>
        <w:t xml:space="preserve"> </w:t>
      </w:r>
      <w:r w:rsidRPr="006F0DB0">
        <w:rPr>
          <w:bCs/>
          <w:color w:val="auto"/>
        </w:rPr>
        <w:t>нецелевое использование бюджетных средств</w:t>
      </w:r>
      <w:r w:rsidR="003D4BE5">
        <w:rPr>
          <w:bCs/>
          <w:color w:val="auto"/>
        </w:rPr>
        <w:t> </w:t>
      </w:r>
      <w:r w:rsidR="00460933">
        <w:rPr>
          <w:bCs/>
          <w:color w:val="auto"/>
        </w:rPr>
        <w:t xml:space="preserve"> на сумму </w:t>
      </w:r>
      <w:r w:rsidR="00FD78E8">
        <w:rPr>
          <w:bCs/>
          <w:color w:val="auto"/>
        </w:rPr>
        <w:t>1</w:t>
      </w:r>
      <w:r w:rsidR="00460933">
        <w:rPr>
          <w:bCs/>
          <w:color w:val="auto"/>
        </w:rPr>
        <w:t>,7</w:t>
      </w:r>
      <w:r w:rsidR="00D04604">
        <w:rPr>
          <w:bCs/>
          <w:color w:val="auto"/>
        </w:rPr>
        <w:t> </w:t>
      </w:r>
      <w:r w:rsidR="00460933">
        <w:rPr>
          <w:bCs/>
          <w:color w:val="auto"/>
        </w:rPr>
        <w:t>млн.</w:t>
      </w:r>
      <w:r w:rsidR="00D04604">
        <w:rPr>
          <w:bCs/>
          <w:color w:val="auto"/>
        </w:rPr>
        <w:t> </w:t>
      </w:r>
      <w:r>
        <w:rPr>
          <w:bCs/>
        </w:rPr>
        <w:t xml:space="preserve">рублей, </w:t>
      </w:r>
      <w:r w:rsidR="000A4AA9" w:rsidRPr="00F467EA">
        <w:rPr>
          <w:bCs/>
          <w:color w:val="auto"/>
        </w:rPr>
        <w:t>нарушения законодательства при распоряжении государственным и муниципальным имуществом</w:t>
      </w:r>
      <w:r w:rsidR="00D04604">
        <w:rPr>
          <w:bCs/>
          <w:color w:val="auto"/>
        </w:rPr>
        <w:t> - </w:t>
      </w:r>
      <w:r w:rsidR="000A4AA9" w:rsidRPr="00F467EA">
        <w:rPr>
          <w:bCs/>
          <w:color w:val="auto"/>
        </w:rPr>
        <w:t>69,7</w:t>
      </w:r>
      <w:r w:rsidR="00D04604">
        <w:rPr>
          <w:bCs/>
          <w:color w:val="auto"/>
        </w:rPr>
        <w:t> </w:t>
      </w:r>
      <w:r w:rsidR="000A4AA9" w:rsidRPr="00F467EA">
        <w:rPr>
          <w:bCs/>
          <w:color w:val="auto"/>
        </w:rPr>
        <w:t>млн.</w:t>
      </w:r>
      <w:r w:rsidR="00D04604">
        <w:rPr>
          <w:bCs/>
          <w:color w:val="auto"/>
        </w:rPr>
        <w:t> </w:t>
      </w:r>
      <w:r w:rsidR="000A4AA9" w:rsidRPr="00F467EA">
        <w:rPr>
          <w:bCs/>
          <w:color w:val="auto"/>
        </w:rPr>
        <w:t>рублей</w:t>
      </w:r>
      <w:r w:rsidR="000A4AA9">
        <w:rPr>
          <w:bCs/>
          <w:color w:val="auto"/>
        </w:rPr>
        <w:t>,</w:t>
      </w:r>
      <w:r w:rsidR="000A4AA9">
        <w:rPr>
          <w:bCs/>
        </w:rPr>
        <w:t xml:space="preserve"> </w:t>
      </w:r>
      <w:r>
        <w:rPr>
          <w:bCs/>
        </w:rPr>
        <w:t xml:space="preserve">неэффективное использование </w:t>
      </w:r>
      <w:r w:rsidRPr="00F467EA">
        <w:rPr>
          <w:bCs/>
          <w:color w:val="auto"/>
        </w:rPr>
        <w:t xml:space="preserve">бюджетных </w:t>
      </w:r>
      <w:r w:rsidR="000156C3">
        <w:rPr>
          <w:bCs/>
          <w:color w:val="auto"/>
        </w:rPr>
        <w:br/>
      </w:r>
      <w:r w:rsidRPr="00F467EA">
        <w:rPr>
          <w:bCs/>
          <w:color w:val="auto"/>
        </w:rPr>
        <w:t>средств</w:t>
      </w:r>
      <w:r w:rsidR="003D4BE5" w:rsidRPr="00F467EA">
        <w:rPr>
          <w:bCs/>
          <w:color w:val="auto"/>
        </w:rPr>
        <w:t> </w:t>
      </w:r>
      <w:r w:rsidR="00D04604">
        <w:rPr>
          <w:bCs/>
          <w:color w:val="auto"/>
        </w:rPr>
        <w:t>-</w:t>
      </w:r>
      <w:r w:rsidR="003D4BE5" w:rsidRPr="00F467EA">
        <w:rPr>
          <w:bCs/>
          <w:color w:val="auto"/>
        </w:rPr>
        <w:t> </w:t>
      </w:r>
      <w:r w:rsidR="00F467EA" w:rsidRPr="00F467EA">
        <w:rPr>
          <w:bCs/>
          <w:color w:val="auto"/>
        </w:rPr>
        <w:t>201,3</w:t>
      </w:r>
      <w:r w:rsidR="000156C3">
        <w:rPr>
          <w:bCs/>
          <w:color w:val="auto"/>
        </w:rPr>
        <w:t> </w:t>
      </w:r>
      <w:r w:rsidR="00460933" w:rsidRPr="00F467EA">
        <w:rPr>
          <w:bCs/>
          <w:color w:val="auto"/>
        </w:rPr>
        <w:t>млн</w:t>
      </w:r>
      <w:r w:rsidRPr="00F467EA">
        <w:rPr>
          <w:bCs/>
          <w:color w:val="auto"/>
        </w:rPr>
        <w:t>.</w:t>
      </w:r>
      <w:r w:rsidR="000156C3">
        <w:rPr>
          <w:bCs/>
          <w:color w:val="auto"/>
        </w:rPr>
        <w:t> </w:t>
      </w:r>
      <w:r w:rsidRPr="00F467EA">
        <w:rPr>
          <w:bCs/>
          <w:color w:val="auto"/>
        </w:rPr>
        <w:t>рублей</w:t>
      </w:r>
      <w:r w:rsidR="009C2264" w:rsidRPr="00F467EA">
        <w:rPr>
          <w:bCs/>
          <w:color w:val="auto"/>
        </w:rPr>
        <w:t>.</w:t>
      </w:r>
      <w:r w:rsidR="00FD78E8" w:rsidRPr="00F467EA">
        <w:rPr>
          <w:bCs/>
          <w:color w:val="auto"/>
        </w:rPr>
        <w:t xml:space="preserve"> </w:t>
      </w:r>
    </w:p>
    <w:p w:rsidR="000A6313" w:rsidRPr="004C677B" w:rsidRDefault="000A6313" w:rsidP="000A6313">
      <w:pPr>
        <w:pStyle w:val="3"/>
        <w:suppressAutoHyphens/>
        <w:spacing w:line="276" w:lineRule="auto"/>
        <w:ind w:firstLine="709"/>
        <w:rPr>
          <w:szCs w:val="28"/>
        </w:rPr>
      </w:pPr>
      <w:r>
        <w:rPr>
          <w:bCs/>
        </w:rPr>
        <w:t xml:space="preserve">По результатам проведенных проверок для принятия мер по устранению выявленных нарушений и устранению причин и условий их совершения руководителям учреждений направлены представления, по итогам которых, </w:t>
      </w:r>
      <w:proofErr w:type="gramStart"/>
      <w:r>
        <w:rPr>
          <w:bCs/>
        </w:rPr>
        <w:t>возмещено и устранено</w:t>
      </w:r>
      <w:proofErr w:type="gramEnd"/>
      <w:r>
        <w:rPr>
          <w:bCs/>
        </w:rPr>
        <w:t xml:space="preserve"> </w:t>
      </w:r>
      <w:r w:rsidR="00F467EA">
        <w:rPr>
          <w:bCs/>
        </w:rPr>
        <w:t>70</w:t>
      </w:r>
      <w:r w:rsidR="000156C3">
        <w:rPr>
          <w:bCs/>
        </w:rPr>
        <w:t> </w:t>
      </w:r>
      <w:r>
        <w:rPr>
          <w:bCs/>
        </w:rPr>
        <w:t xml:space="preserve">% нарушений. </w:t>
      </w:r>
      <w:r>
        <w:rPr>
          <w:szCs w:val="28"/>
        </w:rPr>
        <w:t>Д</w:t>
      </w:r>
      <w:r w:rsidRPr="004C677B">
        <w:rPr>
          <w:szCs w:val="28"/>
        </w:rPr>
        <w:t xml:space="preserve">ля принятия мер прокурорского реагирования </w:t>
      </w:r>
      <w:r>
        <w:rPr>
          <w:szCs w:val="28"/>
        </w:rPr>
        <w:t>материалы проверок направлены в</w:t>
      </w:r>
      <w:r w:rsidRPr="004C677B">
        <w:rPr>
          <w:szCs w:val="28"/>
        </w:rPr>
        <w:t xml:space="preserve"> </w:t>
      </w:r>
      <w:r>
        <w:rPr>
          <w:szCs w:val="28"/>
        </w:rPr>
        <w:t>п</w:t>
      </w:r>
      <w:r w:rsidRPr="004C677B">
        <w:rPr>
          <w:szCs w:val="28"/>
        </w:rPr>
        <w:t>рокуратуру Республики Татарстан</w:t>
      </w:r>
      <w:r>
        <w:rPr>
          <w:szCs w:val="28"/>
        </w:rPr>
        <w:t>.</w:t>
      </w:r>
    </w:p>
    <w:sectPr w:rsidR="000A6313" w:rsidRPr="004C677B" w:rsidSect="00A419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B70"/>
    <w:rsid w:val="00000E0D"/>
    <w:rsid w:val="00002CA0"/>
    <w:rsid w:val="00004EB1"/>
    <w:rsid w:val="00005036"/>
    <w:rsid w:val="00006AB8"/>
    <w:rsid w:val="000156C3"/>
    <w:rsid w:val="00036FD7"/>
    <w:rsid w:val="00037184"/>
    <w:rsid w:val="00040D74"/>
    <w:rsid w:val="0004537D"/>
    <w:rsid w:val="0005610C"/>
    <w:rsid w:val="00076FB4"/>
    <w:rsid w:val="000803EB"/>
    <w:rsid w:val="00080CE0"/>
    <w:rsid w:val="00082CE1"/>
    <w:rsid w:val="0008436F"/>
    <w:rsid w:val="00090FFA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66F0"/>
    <w:rsid w:val="000F11DA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97E88"/>
    <w:rsid w:val="001A0D42"/>
    <w:rsid w:val="001A6550"/>
    <w:rsid w:val="001A71CD"/>
    <w:rsid w:val="001A7D19"/>
    <w:rsid w:val="001B5945"/>
    <w:rsid w:val="001B5DDB"/>
    <w:rsid w:val="001C5095"/>
    <w:rsid w:val="001C69FF"/>
    <w:rsid w:val="001C7F7D"/>
    <w:rsid w:val="001D5254"/>
    <w:rsid w:val="001E060F"/>
    <w:rsid w:val="001F528D"/>
    <w:rsid w:val="00202E08"/>
    <w:rsid w:val="002063C4"/>
    <w:rsid w:val="00206A24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4F34"/>
    <w:rsid w:val="00255D54"/>
    <w:rsid w:val="0026205B"/>
    <w:rsid w:val="00264440"/>
    <w:rsid w:val="00265B12"/>
    <w:rsid w:val="00270B70"/>
    <w:rsid w:val="00277984"/>
    <w:rsid w:val="00294514"/>
    <w:rsid w:val="00295F37"/>
    <w:rsid w:val="002978E5"/>
    <w:rsid w:val="002B06DB"/>
    <w:rsid w:val="002B33CF"/>
    <w:rsid w:val="002E0F16"/>
    <w:rsid w:val="002E1E6B"/>
    <w:rsid w:val="002E48F8"/>
    <w:rsid w:val="003007D0"/>
    <w:rsid w:val="0030297B"/>
    <w:rsid w:val="00305D1D"/>
    <w:rsid w:val="00313A78"/>
    <w:rsid w:val="00314438"/>
    <w:rsid w:val="00322CB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90DA4"/>
    <w:rsid w:val="00392706"/>
    <w:rsid w:val="003B1CA1"/>
    <w:rsid w:val="003B2B4C"/>
    <w:rsid w:val="003C7504"/>
    <w:rsid w:val="003D0DD4"/>
    <w:rsid w:val="003D0EE9"/>
    <w:rsid w:val="003D1EDF"/>
    <w:rsid w:val="003D4858"/>
    <w:rsid w:val="003D4BE5"/>
    <w:rsid w:val="003D5035"/>
    <w:rsid w:val="003D7FEC"/>
    <w:rsid w:val="003E1A8E"/>
    <w:rsid w:val="003E2FA8"/>
    <w:rsid w:val="003E666F"/>
    <w:rsid w:val="003F600B"/>
    <w:rsid w:val="003F7710"/>
    <w:rsid w:val="00405F89"/>
    <w:rsid w:val="004078EA"/>
    <w:rsid w:val="00413E37"/>
    <w:rsid w:val="004232FA"/>
    <w:rsid w:val="00427CB6"/>
    <w:rsid w:val="00430B10"/>
    <w:rsid w:val="00434842"/>
    <w:rsid w:val="00435BCD"/>
    <w:rsid w:val="00435FF1"/>
    <w:rsid w:val="00441918"/>
    <w:rsid w:val="004442D9"/>
    <w:rsid w:val="004453C6"/>
    <w:rsid w:val="00452724"/>
    <w:rsid w:val="00453C67"/>
    <w:rsid w:val="00457521"/>
    <w:rsid w:val="00460933"/>
    <w:rsid w:val="0046321D"/>
    <w:rsid w:val="00465E80"/>
    <w:rsid w:val="00476690"/>
    <w:rsid w:val="00476B13"/>
    <w:rsid w:val="004773B5"/>
    <w:rsid w:val="00483235"/>
    <w:rsid w:val="004862CC"/>
    <w:rsid w:val="004A5638"/>
    <w:rsid w:val="004C0E24"/>
    <w:rsid w:val="004C3396"/>
    <w:rsid w:val="004C4BDF"/>
    <w:rsid w:val="004C5192"/>
    <w:rsid w:val="004C654C"/>
    <w:rsid w:val="004C677B"/>
    <w:rsid w:val="004C74E3"/>
    <w:rsid w:val="004D7B8D"/>
    <w:rsid w:val="004E2042"/>
    <w:rsid w:val="004F5C72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7E15"/>
    <w:rsid w:val="005707BC"/>
    <w:rsid w:val="00572A24"/>
    <w:rsid w:val="00573B5C"/>
    <w:rsid w:val="0057638B"/>
    <w:rsid w:val="00586AE6"/>
    <w:rsid w:val="00592C7C"/>
    <w:rsid w:val="00593409"/>
    <w:rsid w:val="005A5A5D"/>
    <w:rsid w:val="005B4F45"/>
    <w:rsid w:val="005C4233"/>
    <w:rsid w:val="005C478D"/>
    <w:rsid w:val="005D41CD"/>
    <w:rsid w:val="005F3FB0"/>
    <w:rsid w:val="005F5BCF"/>
    <w:rsid w:val="005F6AA6"/>
    <w:rsid w:val="00610F1C"/>
    <w:rsid w:val="00612858"/>
    <w:rsid w:val="006139E7"/>
    <w:rsid w:val="006141AA"/>
    <w:rsid w:val="00622FDE"/>
    <w:rsid w:val="00623EA0"/>
    <w:rsid w:val="0062483C"/>
    <w:rsid w:val="00635ADC"/>
    <w:rsid w:val="006565AC"/>
    <w:rsid w:val="00661DC3"/>
    <w:rsid w:val="00666174"/>
    <w:rsid w:val="006865A4"/>
    <w:rsid w:val="00692B25"/>
    <w:rsid w:val="00696FD5"/>
    <w:rsid w:val="006A0EEF"/>
    <w:rsid w:val="006A36C5"/>
    <w:rsid w:val="006A5A2A"/>
    <w:rsid w:val="006A7E87"/>
    <w:rsid w:val="006B69AC"/>
    <w:rsid w:val="006D45BD"/>
    <w:rsid w:val="006D45D5"/>
    <w:rsid w:val="006E035E"/>
    <w:rsid w:val="006E7326"/>
    <w:rsid w:val="006F0DB0"/>
    <w:rsid w:val="00703482"/>
    <w:rsid w:val="00711CB6"/>
    <w:rsid w:val="00714DBA"/>
    <w:rsid w:val="00717C79"/>
    <w:rsid w:val="00722BAD"/>
    <w:rsid w:val="0074446B"/>
    <w:rsid w:val="00746071"/>
    <w:rsid w:val="00753398"/>
    <w:rsid w:val="00762A38"/>
    <w:rsid w:val="00773A72"/>
    <w:rsid w:val="0077432C"/>
    <w:rsid w:val="00775EE8"/>
    <w:rsid w:val="0078181B"/>
    <w:rsid w:val="007843E2"/>
    <w:rsid w:val="00787AC9"/>
    <w:rsid w:val="007955DC"/>
    <w:rsid w:val="0079701D"/>
    <w:rsid w:val="007A17ED"/>
    <w:rsid w:val="007A6970"/>
    <w:rsid w:val="007B602E"/>
    <w:rsid w:val="007C14A5"/>
    <w:rsid w:val="007C5006"/>
    <w:rsid w:val="007C6124"/>
    <w:rsid w:val="007D24A1"/>
    <w:rsid w:val="007D7236"/>
    <w:rsid w:val="007E5C42"/>
    <w:rsid w:val="007F3AD4"/>
    <w:rsid w:val="0081649C"/>
    <w:rsid w:val="00820118"/>
    <w:rsid w:val="00827135"/>
    <w:rsid w:val="00835145"/>
    <w:rsid w:val="00837973"/>
    <w:rsid w:val="00843250"/>
    <w:rsid w:val="008434D0"/>
    <w:rsid w:val="00844C92"/>
    <w:rsid w:val="00851543"/>
    <w:rsid w:val="00867062"/>
    <w:rsid w:val="00867355"/>
    <w:rsid w:val="00873CE7"/>
    <w:rsid w:val="00876125"/>
    <w:rsid w:val="008764DD"/>
    <w:rsid w:val="00876DD0"/>
    <w:rsid w:val="00881FEF"/>
    <w:rsid w:val="0088455B"/>
    <w:rsid w:val="0088608D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F1C3A"/>
    <w:rsid w:val="008F5B58"/>
    <w:rsid w:val="009000B5"/>
    <w:rsid w:val="009178ED"/>
    <w:rsid w:val="0092398F"/>
    <w:rsid w:val="00937269"/>
    <w:rsid w:val="00940507"/>
    <w:rsid w:val="0094127C"/>
    <w:rsid w:val="00960851"/>
    <w:rsid w:val="0096096C"/>
    <w:rsid w:val="00964B4B"/>
    <w:rsid w:val="00965E59"/>
    <w:rsid w:val="00973715"/>
    <w:rsid w:val="00997683"/>
    <w:rsid w:val="009A18EB"/>
    <w:rsid w:val="009A3297"/>
    <w:rsid w:val="009B1F53"/>
    <w:rsid w:val="009B687A"/>
    <w:rsid w:val="009C2264"/>
    <w:rsid w:val="009C3083"/>
    <w:rsid w:val="009C444B"/>
    <w:rsid w:val="009C61EB"/>
    <w:rsid w:val="009D1967"/>
    <w:rsid w:val="009D56CF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3242"/>
    <w:rsid w:val="00A30914"/>
    <w:rsid w:val="00A4194C"/>
    <w:rsid w:val="00A44022"/>
    <w:rsid w:val="00A44795"/>
    <w:rsid w:val="00A55B62"/>
    <w:rsid w:val="00A5678E"/>
    <w:rsid w:val="00A61E94"/>
    <w:rsid w:val="00A63E5D"/>
    <w:rsid w:val="00A7152E"/>
    <w:rsid w:val="00A92721"/>
    <w:rsid w:val="00A95E47"/>
    <w:rsid w:val="00AA3CD6"/>
    <w:rsid w:val="00AA4C77"/>
    <w:rsid w:val="00AA6956"/>
    <w:rsid w:val="00AA6F09"/>
    <w:rsid w:val="00AA7BA6"/>
    <w:rsid w:val="00AC0CAD"/>
    <w:rsid w:val="00AD4ED2"/>
    <w:rsid w:val="00AD7375"/>
    <w:rsid w:val="00B050DB"/>
    <w:rsid w:val="00B06350"/>
    <w:rsid w:val="00B06A7D"/>
    <w:rsid w:val="00B2292B"/>
    <w:rsid w:val="00B3177E"/>
    <w:rsid w:val="00B40A44"/>
    <w:rsid w:val="00B44B1B"/>
    <w:rsid w:val="00B455C5"/>
    <w:rsid w:val="00B608CE"/>
    <w:rsid w:val="00B62156"/>
    <w:rsid w:val="00B66237"/>
    <w:rsid w:val="00B66247"/>
    <w:rsid w:val="00B721FE"/>
    <w:rsid w:val="00B749AA"/>
    <w:rsid w:val="00B75744"/>
    <w:rsid w:val="00B835E2"/>
    <w:rsid w:val="00B85697"/>
    <w:rsid w:val="00B94D51"/>
    <w:rsid w:val="00BA4410"/>
    <w:rsid w:val="00BA6595"/>
    <w:rsid w:val="00BB1F6A"/>
    <w:rsid w:val="00BB2633"/>
    <w:rsid w:val="00BB2E51"/>
    <w:rsid w:val="00BB3078"/>
    <w:rsid w:val="00BC2B93"/>
    <w:rsid w:val="00BC4AB1"/>
    <w:rsid w:val="00BD4B45"/>
    <w:rsid w:val="00BD612C"/>
    <w:rsid w:val="00BF6698"/>
    <w:rsid w:val="00C03966"/>
    <w:rsid w:val="00C03C38"/>
    <w:rsid w:val="00C255DC"/>
    <w:rsid w:val="00C2664A"/>
    <w:rsid w:val="00C30C84"/>
    <w:rsid w:val="00C31961"/>
    <w:rsid w:val="00C325C7"/>
    <w:rsid w:val="00C474ED"/>
    <w:rsid w:val="00C55098"/>
    <w:rsid w:val="00C60A85"/>
    <w:rsid w:val="00C634A5"/>
    <w:rsid w:val="00C64DEF"/>
    <w:rsid w:val="00C65B80"/>
    <w:rsid w:val="00C72BFC"/>
    <w:rsid w:val="00C75AC2"/>
    <w:rsid w:val="00C75BD4"/>
    <w:rsid w:val="00C83669"/>
    <w:rsid w:val="00C85DB7"/>
    <w:rsid w:val="00C92C74"/>
    <w:rsid w:val="00C97C31"/>
    <w:rsid w:val="00C97D21"/>
    <w:rsid w:val="00CA1EA7"/>
    <w:rsid w:val="00CB1CD7"/>
    <w:rsid w:val="00CB28EA"/>
    <w:rsid w:val="00CB65D2"/>
    <w:rsid w:val="00CB76B9"/>
    <w:rsid w:val="00CB7C75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22006"/>
    <w:rsid w:val="00D22CE2"/>
    <w:rsid w:val="00D24AEE"/>
    <w:rsid w:val="00D26BE3"/>
    <w:rsid w:val="00D27412"/>
    <w:rsid w:val="00D27945"/>
    <w:rsid w:val="00D36048"/>
    <w:rsid w:val="00D4415E"/>
    <w:rsid w:val="00D465A2"/>
    <w:rsid w:val="00D477FB"/>
    <w:rsid w:val="00D5524D"/>
    <w:rsid w:val="00D553FE"/>
    <w:rsid w:val="00D55BA7"/>
    <w:rsid w:val="00D7676D"/>
    <w:rsid w:val="00D86C4B"/>
    <w:rsid w:val="00D96F04"/>
    <w:rsid w:val="00D97ECC"/>
    <w:rsid w:val="00DA0BD3"/>
    <w:rsid w:val="00DB1A58"/>
    <w:rsid w:val="00DC3FA0"/>
    <w:rsid w:val="00DC53EC"/>
    <w:rsid w:val="00DD2B90"/>
    <w:rsid w:val="00DF094B"/>
    <w:rsid w:val="00DF4EBD"/>
    <w:rsid w:val="00E00051"/>
    <w:rsid w:val="00E15B22"/>
    <w:rsid w:val="00E21023"/>
    <w:rsid w:val="00E23471"/>
    <w:rsid w:val="00E30B23"/>
    <w:rsid w:val="00E33BBA"/>
    <w:rsid w:val="00E35436"/>
    <w:rsid w:val="00E36BA4"/>
    <w:rsid w:val="00E41C79"/>
    <w:rsid w:val="00E44692"/>
    <w:rsid w:val="00E508BE"/>
    <w:rsid w:val="00E52AD0"/>
    <w:rsid w:val="00E557BB"/>
    <w:rsid w:val="00E55F27"/>
    <w:rsid w:val="00E60A4A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7325"/>
    <w:rsid w:val="00EC02BE"/>
    <w:rsid w:val="00EC242F"/>
    <w:rsid w:val="00ED7D1A"/>
    <w:rsid w:val="00EE2145"/>
    <w:rsid w:val="00EE5E79"/>
    <w:rsid w:val="00EF0762"/>
    <w:rsid w:val="00EF55CA"/>
    <w:rsid w:val="00EF7482"/>
    <w:rsid w:val="00F06E2A"/>
    <w:rsid w:val="00F1014B"/>
    <w:rsid w:val="00F109B6"/>
    <w:rsid w:val="00F10AB3"/>
    <w:rsid w:val="00F269A0"/>
    <w:rsid w:val="00F27183"/>
    <w:rsid w:val="00F332E5"/>
    <w:rsid w:val="00F3556B"/>
    <w:rsid w:val="00F3710D"/>
    <w:rsid w:val="00F41EC6"/>
    <w:rsid w:val="00F42307"/>
    <w:rsid w:val="00F467EA"/>
    <w:rsid w:val="00F62AD2"/>
    <w:rsid w:val="00F63733"/>
    <w:rsid w:val="00F679E3"/>
    <w:rsid w:val="00F720E4"/>
    <w:rsid w:val="00F7378A"/>
    <w:rsid w:val="00F824E9"/>
    <w:rsid w:val="00F87176"/>
    <w:rsid w:val="00F906A5"/>
    <w:rsid w:val="00F9411E"/>
    <w:rsid w:val="00F95522"/>
    <w:rsid w:val="00F9631D"/>
    <w:rsid w:val="00FA1514"/>
    <w:rsid w:val="00FA3A54"/>
    <w:rsid w:val="00FB1C7A"/>
    <w:rsid w:val="00FC0DB9"/>
    <w:rsid w:val="00FC1975"/>
    <w:rsid w:val="00FD189C"/>
    <w:rsid w:val="00FD19AE"/>
    <w:rsid w:val="00FD78E8"/>
    <w:rsid w:val="00FE4876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19BD-03B8-49BB-BDD3-A1A8D45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>DK MFR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user</dc:creator>
  <cp:keywords/>
  <dc:description/>
  <cp:lastModifiedBy>GainullinaRI</cp:lastModifiedBy>
  <cp:revision>43</cp:revision>
  <cp:lastPrinted>2014-04-07T07:58:00Z</cp:lastPrinted>
  <dcterms:created xsi:type="dcterms:W3CDTF">2014-07-07T05:13:00Z</dcterms:created>
  <dcterms:modified xsi:type="dcterms:W3CDTF">2015-08-12T08:08:00Z</dcterms:modified>
</cp:coreProperties>
</file>